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2C2" w:rsidRDefault="003542C2" w:rsidP="0035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 xml:space="preserve">             </w:t>
      </w:r>
      <w:r w:rsidRPr="0035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6F">
        <w:rPr>
          <w:rFonts w:ascii="Times New Roman" w:hAnsi="Times New Roman" w:cs="Times New Roman"/>
          <w:sz w:val="28"/>
          <w:szCs w:val="28"/>
        </w:rPr>
        <w:t>Урок</w:t>
      </w:r>
      <w:proofErr w:type="spellEnd"/>
      <w:r w:rsidRPr="005E386F">
        <w:rPr>
          <w:rFonts w:ascii="Times New Roman" w:hAnsi="Times New Roman" w:cs="Times New Roman"/>
          <w:sz w:val="28"/>
          <w:szCs w:val="28"/>
        </w:rPr>
        <w:t xml:space="preserve"> биологии в 5 классе по теме:</w:t>
      </w:r>
    </w:p>
    <w:p w:rsidR="003542C2" w:rsidRPr="00EF5914" w:rsidRDefault="003542C2" w:rsidP="003542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F5914">
        <w:rPr>
          <w:rFonts w:ascii="Times New Roman" w:hAnsi="Times New Roman" w:cs="Times New Roman"/>
          <w:b/>
          <w:i/>
          <w:sz w:val="32"/>
          <w:szCs w:val="32"/>
        </w:rPr>
        <w:t>«Плесневые грибы и дрожжи»</w:t>
      </w:r>
    </w:p>
    <w:p w:rsidR="003542C2" w:rsidRDefault="003542C2" w:rsidP="0035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86F">
        <w:rPr>
          <w:rFonts w:ascii="Times New Roman" w:hAnsi="Times New Roman" w:cs="Times New Roman"/>
          <w:sz w:val="28"/>
          <w:szCs w:val="28"/>
        </w:rPr>
        <w:t>(Программа Пасечника В.В.)</w:t>
      </w:r>
    </w:p>
    <w:p w:rsidR="003542C2" w:rsidRDefault="003542C2" w:rsidP="0035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2C2" w:rsidRDefault="003542C2" w:rsidP="003542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,</w:t>
      </w:r>
    </w:p>
    <w:p w:rsidR="003542C2" w:rsidRPr="005E386F" w:rsidRDefault="003542C2" w:rsidP="003542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3542C2" w:rsidRPr="005E386F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C2" w:rsidRPr="005E386F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C2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E386F">
        <w:rPr>
          <w:rFonts w:ascii="Times New Roman" w:hAnsi="Times New Roman" w:cs="Times New Roman"/>
          <w:sz w:val="28"/>
          <w:szCs w:val="28"/>
        </w:rPr>
        <w:t xml:space="preserve">Цель урока:  познакомить учащихся с особенностями строения </w:t>
      </w:r>
      <w:proofErr w:type="spellStart"/>
      <w:r w:rsidRPr="005E386F">
        <w:rPr>
          <w:rFonts w:ascii="Times New Roman" w:hAnsi="Times New Roman" w:cs="Times New Roman"/>
          <w:sz w:val="28"/>
          <w:szCs w:val="28"/>
        </w:rPr>
        <w:t>мукора</w:t>
      </w:r>
      <w:proofErr w:type="spellEnd"/>
      <w:r w:rsidRPr="005E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2C2" w:rsidRPr="005E386F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E386F">
        <w:rPr>
          <w:rFonts w:ascii="Times New Roman" w:hAnsi="Times New Roman" w:cs="Times New Roman"/>
          <w:sz w:val="28"/>
          <w:szCs w:val="28"/>
        </w:rPr>
        <w:t>и дрожжей.</w:t>
      </w:r>
    </w:p>
    <w:p w:rsidR="003542C2" w:rsidRPr="005E386F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C2" w:rsidRPr="005E386F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386F">
        <w:rPr>
          <w:rFonts w:ascii="Times New Roman" w:hAnsi="Times New Roman" w:cs="Times New Roman"/>
          <w:sz w:val="28"/>
          <w:szCs w:val="28"/>
        </w:rPr>
        <w:t>Задачи:</w:t>
      </w:r>
    </w:p>
    <w:p w:rsidR="003542C2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6F">
        <w:rPr>
          <w:rFonts w:ascii="Times New Roman" w:hAnsi="Times New Roman" w:cs="Times New Roman"/>
          <w:sz w:val="28"/>
          <w:szCs w:val="28"/>
        </w:rPr>
        <w:t xml:space="preserve">              - выяснить  особенности строения, размножения и условия жизни  </w:t>
      </w:r>
      <w:proofErr w:type="gramStart"/>
      <w:r w:rsidRPr="005E386F">
        <w:rPr>
          <w:rFonts w:ascii="Times New Roman" w:hAnsi="Times New Roman" w:cs="Times New Roman"/>
          <w:sz w:val="28"/>
          <w:szCs w:val="28"/>
        </w:rPr>
        <w:t>плесневых</w:t>
      </w:r>
      <w:proofErr w:type="gramEnd"/>
      <w:r w:rsidRPr="005E3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2C2" w:rsidRPr="005E386F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386F">
        <w:rPr>
          <w:rFonts w:ascii="Times New Roman" w:hAnsi="Times New Roman" w:cs="Times New Roman"/>
          <w:sz w:val="28"/>
          <w:szCs w:val="28"/>
        </w:rPr>
        <w:t>грибов и дрожжей,</w:t>
      </w:r>
    </w:p>
    <w:p w:rsidR="003542C2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6F">
        <w:rPr>
          <w:rFonts w:ascii="Times New Roman" w:hAnsi="Times New Roman" w:cs="Times New Roman"/>
          <w:sz w:val="28"/>
          <w:szCs w:val="28"/>
        </w:rPr>
        <w:t xml:space="preserve">             - развивать умение готовить микропрепараты и наблюдать их </w:t>
      </w:r>
      <w:proofErr w:type="gramStart"/>
      <w:r w:rsidRPr="005E386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E3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2C2" w:rsidRPr="005E386F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386F">
        <w:rPr>
          <w:rFonts w:ascii="Times New Roman" w:hAnsi="Times New Roman" w:cs="Times New Roman"/>
          <w:sz w:val="28"/>
          <w:szCs w:val="28"/>
        </w:rPr>
        <w:t xml:space="preserve">микроскопом,  </w:t>
      </w:r>
    </w:p>
    <w:p w:rsidR="003542C2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6F">
        <w:rPr>
          <w:rFonts w:ascii="Times New Roman" w:hAnsi="Times New Roman" w:cs="Times New Roman"/>
          <w:sz w:val="28"/>
          <w:szCs w:val="28"/>
        </w:rPr>
        <w:t xml:space="preserve">             - показать значение и использование этих организмов в народном хозяйстве и </w:t>
      </w:r>
    </w:p>
    <w:p w:rsidR="003542C2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386F">
        <w:rPr>
          <w:rFonts w:ascii="Times New Roman" w:hAnsi="Times New Roman" w:cs="Times New Roman"/>
          <w:sz w:val="28"/>
          <w:szCs w:val="28"/>
        </w:rPr>
        <w:t>медицине.</w:t>
      </w:r>
    </w:p>
    <w:p w:rsidR="003542C2" w:rsidRPr="005E386F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C2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Оборудование:   м</w:t>
      </w:r>
      <w:r w:rsidRPr="005E386F">
        <w:rPr>
          <w:rFonts w:ascii="Times New Roman" w:hAnsi="Times New Roman" w:cs="Times New Roman"/>
          <w:sz w:val="28"/>
          <w:szCs w:val="28"/>
        </w:rPr>
        <w:t xml:space="preserve">икроскопы, лупы, </w:t>
      </w:r>
      <w:proofErr w:type="spellStart"/>
      <w:r w:rsidRPr="005E386F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Pr="005E386F">
        <w:rPr>
          <w:rFonts w:ascii="Times New Roman" w:hAnsi="Times New Roman" w:cs="Times New Roman"/>
          <w:sz w:val="28"/>
          <w:szCs w:val="28"/>
        </w:rPr>
        <w:t xml:space="preserve"> наборы, стекла, </w:t>
      </w:r>
    </w:p>
    <w:p w:rsidR="003542C2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386F">
        <w:rPr>
          <w:rFonts w:ascii="Times New Roman" w:hAnsi="Times New Roman" w:cs="Times New Roman"/>
          <w:sz w:val="28"/>
          <w:szCs w:val="28"/>
        </w:rPr>
        <w:t>плесневые гри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5E386F">
        <w:rPr>
          <w:rFonts w:ascii="Times New Roman" w:hAnsi="Times New Roman" w:cs="Times New Roman"/>
          <w:sz w:val="28"/>
          <w:szCs w:val="28"/>
        </w:rPr>
        <w:t>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цифровой микроскоп, ноутбуки.</w:t>
      </w:r>
    </w:p>
    <w:p w:rsidR="003542C2" w:rsidRPr="005E386F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E38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E386F">
        <w:rPr>
          <w:rFonts w:ascii="Times New Roman" w:hAnsi="Times New Roman" w:cs="Times New Roman"/>
          <w:sz w:val="28"/>
          <w:szCs w:val="28"/>
        </w:rPr>
        <w:t>ЦОР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E386F">
        <w:rPr>
          <w:rFonts w:ascii="Times New Roman" w:hAnsi="Times New Roman" w:cs="Times New Roman"/>
          <w:sz w:val="28"/>
          <w:szCs w:val="28"/>
        </w:rPr>
        <w:t xml:space="preserve">презентация «Плесневые грибы и  дрожжи», </w:t>
      </w:r>
      <w:proofErr w:type="spellStart"/>
      <w:r w:rsidRPr="005E386F">
        <w:rPr>
          <w:rFonts w:ascii="Times New Roman" w:hAnsi="Times New Roman" w:cs="Times New Roman"/>
          <w:sz w:val="28"/>
          <w:szCs w:val="28"/>
        </w:rPr>
        <w:t>флеш-анимация</w:t>
      </w:r>
      <w:proofErr w:type="spellEnd"/>
      <w:r w:rsidRPr="005E386F">
        <w:rPr>
          <w:rFonts w:ascii="Times New Roman" w:hAnsi="Times New Roman" w:cs="Times New Roman"/>
          <w:sz w:val="28"/>
          <w:szCs w:val="28"/>
        </w:rPr>
        <w:t xml:space="preserve"> «Мукор»</w:t>
      </w:r>
    </w:p>
    <w:p w:rsidR="003542C2" w:rsidRDefault="003542C2" w:rsidP="0035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6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542C2" w:rsidRPr="003542C2" w:rsidRDefault="003542C2" w:rsidP="005E386F">
      <w:pPr>
        <w:rPr>
          <w:b/>
          <w:sz w:val="28"/>
          <w:szCs w:val="28"/>
        </w:rPr>
      </w:pPr>
    </w:p>
    <w:p w:rsidR="003542C2" w:rsidRDefault="003542C2" w:rsidP="005E386F">
      <w:r w:rsidRPr="003542C2">
        <w:drawing>
          <wp:inline distT="0" distB="0" distL="0" distR="0">
            <wp:extent cx="2514600" cy="1885950"/>
            <wp:effectExtent l="19050" t="0" r="0" b="0"/>
            <wp:docPr id="1" name="Рисунок 1" descr="UM15_Mucorales_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7" descr="UM15_Mucorales_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3542C2">
        <w:drawing>
          <wp:inline distT="0" distB="0" distL="0" distR="0">
            <wp:extent cx="2714624" cy="1885950"/>
            <wp:effectExtent l="19050" t="0" r="0" b="0"/>
            <wp:docPr id="3" name="Рисунок 2" descr="др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4" descr="др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85" cy="188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2" w:rsidRPr="005E386F" w:rsidRDefault="003542C2" w:rsidP="0035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86F">
        <w:rPr>
          <w:rFonts w:ascii="Times New Roman" w:hAnsi="Times New Roman" w:cs="Times New Roman"/>
          <w:sz w:val="28"/>
          <w:szCs w:val="28"/>
        </w:rPr>
        <w:t>Ход урока.</w:t>
      </w:r>
    </w:p>
    <w:p w:rsidR="003542C2" w:rsidRDefault="003542C2" w:rsidP="005E386F"/>
    <w:p w:rsidR="003542C2" w:rsidRDefault="003542C2" w:rsidP="005E386F"/>
    <w:p w:rsidR="005E386F" w:rsidRDefault="005E386F" w:rsidP="005E386F">
      <w:r>
        <w:br w:type="page"/>
      </w:r>
    </w:p>
    <w:tbl>
      <w:tblPr>
        <w:tblStyle w:val="a3"/>
        <w:tblpPr w:leftFromText="180" w:rightFromText="180" w:vertAnchor="page" w:horzAnchor="margin" w:tblpY="541"/>
        <w:tblW w:w="10456" w:type="dxa"/>
        <w:tblLayout w:type="fixed"/>
        <w:tblLook w:val="01E0"/>
      </w:tblPr>
      <w:tblGrid>
        <w:gridCol w:w="1242"/>
        <w:gridCol w:w="7655"/>
        <w:gridCol w:w="1559"/>
      </w:tblGrid>
      <w:tr w:rsidR="007507DC" w:rsidRPr="00CF0FBD" w:rsidTr="00EF5914">
        <w:trPr>
          <w:trHeight w:val="263"/>
        </w:trPr>
        <w:tc>
          <w:tcPr>
            <w:tcW w:w="1242" w:type="dxa"/>
          </w:tcPr>
          <w:p w:rsidR="007507DC" w:rsidRPr="00EF5914" w:rsidRDefault="007507DC" w:rsidP="00E752EF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lastRenderedPageBreak/>
              <w:t>Номер</w:t>
            </w:r>
          </w:p>
          <w:p w:rsidR="007507DC" w:rsidRPr="00EF5914" w:rsidRDefault="007507DC" w:rsidP="005C7F07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учебн</w:t>
            </w:r>
            <w:r w:rsidRPr="00EF5914">
              <w:rPr>
                <w:sz w:val="28"/>
                <w:szCs w:val="28"/>
              </w:rPr>
              <w:t>о</w:t>
            </w:r>
            <w:r w:rsidRPr="00EF5914">
              <w:rPr>
                <w:sz w:val="28"/>
                <w:szCs w:val="28"/>
              </w:rPr>
              <w:t>го</w:t>
            </w:r>
            <w:r w:rsidR="005C7F07">
              <w:rPr>
                <w:sz w:val="28"/>
                <w:szCs w:val="28"/>
              </w:rPr>
              <w:t xml:space="preserve"> </w:t>
            </w:r>
            <w:r w:rsidRPr="00EF5914">
              <w:rPr>
                <w:sz w:val="28"/>
                <w:szCs w:val="28"/>
              </w:rPr>
              <w:t>эл</w:t>
            </w:r>
            <w:r w:rsidRPr="00EF5914">
              <w:rPr>
                <w:sz w:val="28"/>
                <w:szCs w:val="28"/>
              </w:rPr>
              <w:t>е</w:t>
            </w:r>
            <w:r w:rsidRPr="00EF5914">
              <w:rPr>
                <w:sz w:val="28"/>
                <w:szCs w:val="28"/>
              </w:rPr>
              <w:t>мента</w:t>
            </w:r>
          </w:p>
          <w:p w:rsidR="007507DC" w:rsidRPr="00EF5914" w:rsidRDefault="007507DC" w:rsidP="00E752EF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(УЭ)</w:t>
            </w:r>
          </w:p>
        </w:tc>
        <w:tc>
          <w:tcPr>
            <w:tcW w:w="7655" w:type="dxa"/>
          </w:tcPr>
          <w:p w:rsidR="007507DC" w:rsidRPr="00EF5914" w:rsidRDefault="007507DC" w:rsidP="00E752EF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Учебный материал с указанием заданий</w:t>
            </w:r>
          </w:p>
        </w:tc>
        <w:tc>
          <w:tcPr>
            <w:tcW w:w="1559" w:type="dxa"/>
          </w:tcPr>
          <w:p w:rsidR="007507DC" w:rsidRPr="00EF5914" w:rsidRDefault="007507DC" w:rsidP="00E752EF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Руков</w:t>
            </w:r>
            <w:r w:rsidRPr="00EF5914">
              <w:rPr>
                <w:sz w:val="28"/>
                <w:szCs w:val="28"/>
              </w:rPr>
              <w:t>о</w:t>
            </w:r>
            <w:r w:rsidRPr="00EF5914">
              <w:rPr>
                <w:sz w:val="28"/>
                <w:szCs w:val="28"/>
              </w:rPr>
              <w:t>дство</w:t>
            </w:r>
          </w:p>
          <w:p w:rsidR="007507DC" w:rsidRPr="00EF5914" w:rsidRDefault="007507DC" w:rsidP="00E752EF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по усво</w:t>
            </w:r>
            <w:r w:rsidRPr="00EF5914">
              <w:rPr>
                <w:sz w:val="28"/>
                <w:szCs w:val="28"/>
              </w:rPr>
              <w:t>е</w:t>
            </w:r>
            <w:r w:rsidRPr="00EF5914">
              <w:rPr>
                <w:sz w:val="28"/>
                <w:szCs w:val="28"/>
              </w:rPr>
              <w:t>нию</w:t>
            </w:r>
          </w:p>
          <w:p w:rsidR="007507DC" w:rsidRPr="00EF5914" w:rsidRDefault="007507DC" w:rsidP="00E752EF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учебного</w:t>
            </w:r>
          </w:p>
          <w:p w:rsidR="007507DC" w:rsidRPr="00EF5914" w:rsidRDefault="007507DC" w:rsidP="00E752EF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материала</w:t>
            </w:r>
          </w:p>
        </w:tc>
      </w:tr>
      <w:tr w:rsidR="007507DC" w:rsidRPr="00CF0FBD" w:rsidTr="00EF5914">
        <w:trPr>
          <w:trHeight w:val="263"/>
        </w:trPr>
        <w:tc>
          <w:tcPr>
            <w:tcW w:w="1242" w:type="dxa"/>
          </w:tcPr>
          <w:p w:rsidR="007507DC" w:rsidRPr="00EF5914" w:rsidRDefault="001B7733" w:rsidP="00E752EF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УЭ-0</w:t>
            </w:r>
          </w:p>
        </w:tc>
        <w:tc>
          <w:tcPr>
            <w:tcW w:w="7655" w:type="dxa"/>
          </w:tcPr>
          <w:p w:rsidR="001B7733" w:rsidRPr="00EF5914" w:rsidRDefault="001B7733" w:rsidP="00E752EF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Организационный момент. Приветствие учителя. </w:t>
            </w:r>
          </w:p>
          <w:p w:rsidR="001B7733" w:rsidRPr="00EF5914" w:rsidRDefault="001B7733" w:rsidP="00E752EF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Актуализация знаний.</w:t>
            </w:r>
          </w:p>
          <w:p w:rsidR="001B7733" w:rsidRPr="00EF5914" w:rsidRDefault="001B7733" w:rsidP="00E752EF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Ребята, что мы изучили на 2-х прошлых уроках? (</w:t>
            </w:r>
            <w:r w:rsidRPr="00EF5914">
              <w:rPr>
                <w:i/>
                <w:sz w:val="28"/>
                <w:szCs w:val="28"/>
              </w:rPr>
              <w:t xml:space="preserve">Бактерии, их строение, питание, размножение и роль в природе). </w:t>
            </w:r>
          </w:p>
          <w:p w:rsidR="001B7733" w:rsidRPr="00EF5914" w:rsidRDefault="001B7733" w:rsidP="00E752EF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Просмотрите записи в тетрадях.</w:t>
            </w:r>
          </w:p>
        </w:tc>
        <w:tc>
          <w:tcPr>
            <w:tcW w:w="1559" w:type="dxa"/>
          </w:tcPr>
          <w:p w:rsidR="007507DC" w:rsidRPr="00EF5914" w:rsidRDefault="007507DC" w:rsidP="00E752EF">
            <w:pPr>
              <w:jc w:val="center"/>
              <w:rPr>
                <w:sz w:val="28"/>
                <w:szCs w:val="28"/>
              </w:rPr>
            </w:pPr>
          </w:p>
          <w:p w:rsidR="001B7733" w:rsidRPr="00EF5914" w:rsidRDefault="001B7733" w:rsidP="001B7733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Повторите учебный материал по рабочей тетради</w:t>
            </w:r>
          </w:p>
        </w:tc>
      </w:tr>
      <w:tr w:rsidR="007507DC" w:rsidRPr="00CF0FBD" w:rsidTr="00EF5914">
        <w:trPr>
          <w:trHeight w:val="263"/>
        </w:trPr>
        <w:tc>
          <w:tcPr>
            <w:tcW w:w="1242" w:type="dxa"/>
          </w:tcPr>
          <w:p w:rsidR="007507DC" w:rsidRPr="00EF5914" w:rsidRDefault="001B7733" w:rsidP="00E752EF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УЭ -1</w:t>
            </w:r>
          </w:p>
          <w:p w:rsidR="007507DC" w:rsidRPr="00EF5914" w:rsidRDefault="007507DC" w:rsidP="00E75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7507DC" w:rsidRPr="00EF5914" w:rsidRDefault="007507DC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  <w:u w:val="single"/>
              </w:rPr>
              <w:t>Цель:</w:t>
            </w:r>
            <w:r w:rsidR="00845312" w:rsidRPr="00EF5914">
              <w:rPr>
                <w:sz w:val="28"/>
                <w:szCs w:val="28"/>
              </w:rPr>
              <w:t xml:space="preserve"> проверить уровень  знаний</w:t>
            </w:r>
            <w:r w:rsidR="005C7F07">
              <w:rPr>
                <w:sz w:val="28"/>
                <w:szCs w:val="28"/>
              </w:rPr>
              <w:t xml:space="preserve"> о </w:t>
            </w:r>
            <w:r w:rsidR="002F2227" w:rsidRPr="00EF5914">
              <w:rPr>
                <w:sz w:val="28"/>
                <w:szCs w:val="28"/>
              </w:rPr>
              <w:t xml:space="preserve"> шляпочных гри</w:t>
            </w:r>
            <w:r w:rsidR="005C7F07">
              <w:rPr>
                <w:sz w:val="28"/>
                <w:szCs w:val="28"/>
              </w:rPr>
              <w:t>бах</w:t>
            </w:r>
            <w:r w:rsidRPr="00EF5914">
              <w:rPr>
                <w:sz w:val="28"/>
                <w:szCs w:val="28"/>
              </w:rPr>
              <w:t>.</w:t>
            </w:r>
          </w:p>
          <w:p w:rsidR="00845312" w:rsidRPr="00EF5914" w:rsidRDefault="001B7733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-    </w:t>
            </w:r>
            <w:r w:rsidR="00845312" w:rsidRPr="00EF5914">
              <w:rPr>
                <w:sz w:val="28"/>
                <w:szCs w:val="28"/>
              </w:rPr>
              <w:t>Выполните тест.</w:t>
            </w:r>
            <w:r w:rsidR="006023BB" w:rsidRPr="00EF5914">
              <w:rPr>
                <w:sz w:val="28"/>
                <w:szCs w:val="28"/>
              </w:rPr>
              <w:t xml:space="preserve"> (5-7 минут)</w:t>
            </w:r>
            <w:r w:rsidR="007507DC" w:rsidRPr="00EF5914">
              <w:rPr>
                <w:sz w:val="28"/>
                <w:szCs w:val="28"/>
              </w:rPr>
              <w:t xml:space="preserve"> </w:t>
            </w:r>
          </w:p>
          <w:p w:rsidR="00845312" w:rsidRPr="00EF5914" w:rsidRDefault="00845312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1. Как размножаются грибы?</w:t>
            </w:r>
          </w:p>
          <w:p w:rsidR="00845312" w:rsidRPr="00EF5914" w:rsidRDefault="005C7F07" w:rsidP="00E75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еменами; б) почкованием; в</w:t>
            </w:r>
            <w:proofErr w:type="gramStart"/>
            <w:r>
              <w:rPr>
                <w:sz w:val="28"/>
                <w:szCs w:val="28"/>
              </w:rPr>
              <w:t>)</w:t>
            </w:r>
            <w:r w:rsidR="00845312" w:rsidRPr="00EF5914">
              <w:rPr>
                <w:sz w:val="28"/>
                <w:szCs w:val="28"/>
              </w:rPr>
              <w:t>с</w:t>
            </w:r>
            <w:proofErr w:type="gramEnd"/>
            <w:r w:rsidR="00845312" w:rsidRPr="00EF5914">
              <w:rPr>
                <w:sz w:val="28"/>
                <w:szCs w:val="28"/>
              </w:rPr>
              <w:t xml:space="preserve">порами; </w:t>
            </w:r>
            <w:r>
              <w:rPr>
                <w:sz w:val="28"/>
                <w:szCs w:val="28"/>
              </w:rPr>
              <w:t>г)</w:t>
            </w:r>
            <w:r w:rsidR="00845312" w:rsidRPr="00EF5914">
              <w:rPr>
                <w:sz w:val="28"/>
                <w:szCs w:val="28"/>
              </w:rPr>
              <w:t>простым делением</w:t>
            </w:r>
          </w:p>
          <w:p w:rsidR="006023BB" w:rsidRPr="00EF5914" w:rsidRDefault="006023BB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2. Чем питаются грибы?</w:t>
            </w:r>
          </w:p>
          <w:p w:rsidR="006023BB" w:rsidRPr="00EF5914" w:rsidRDefault="006023BB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а) готовыми органическими веществами  б) образуют на св</w:t>
            </w:r>
            <w:r w:rsidRPr="00EF5914">
              <w:rPr>
                <w:sz w:val="28"/>
                <w:szCs w:val="28"/>
              </w:rPr>
              <w:t>е</w:t>
            </w:r>
            <w:r w:rsidRPr="00EF5914">
              <w:rPr>
                <w:sz w:val="28"/>
                <w:szCs w:val="28"/>
              </w:rPr>
              <w:t xml:space="preserve">ту органические вещества. </w:t>
            </w:r>
          </w:p>
          <w:p w:rsidR="00845312" w:rsidRPr="00EF5914" w:rsidRDefault="006023BB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3</w:t>
            </w:r>
            <w:r w:rsidR="00845312" w:rsidRPr="00EF5914">
              <w:rPr>
                <w:sz w:val="28"/>
                <w:szCs w:val="28"/>
              </w:rPr>
              <w:t>. Из чего состоит плодовое тело шляпочного гриба?</w:t>
            </w:r>
          </w:p>
          <w:p w:rsidR="00845312" w:rsidRPr="00EF5914" w:rsidRDefault="005C7F07" w:rsidP="00E752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) из волокон; б) из гиф; </w:t>
            </w:r>
            <w:r w:rsidR="00845312" w:rsidRPr="00EF5914">
              <w:rPr>
                <w:sz w:val="28"/>
                <w:szCs w:val="28"/>
              </w:rPr>
              <w:t>в) из ситовидных труб;  г) из сосудов</w:t>
            </w:r>
            <w:proofErr w:type="gramEnd"/>
          </w:p>
          <w:p w:rsidR="00845312" w:rsidRPr="00EF5914" w:rsidRDefault="006023BB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4</w:t>
            </w:r>
            <w:r w:rsidR="00845312" w:rsidRPr="00EF5914">
              <w:rPr>
                <w:sz w:val="28"/>
                <w:szCs w:val="28"/>
              </w:rPr>
              <w:t>. Как называется часть шляпочного гриба, находящаяся в почве?                    а) пенек;  б) корни;  в) мицелий;</w:t>
            </w:r>
          </w:p>
          <w:p w:rsidR="00845312" w:rsidRPr="00EF5914" w:rsidRDefault="006023BB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5</w:t>
            </w:r>
            <w:r w:rsidR="00845312" w:rsidRPr="00EF5914">
              <w:rPr>
                <w:sz w:val="28"/>
                <w:szCs w:val="28"/>
              </w:rPr>
              <w:t>. Какую часть шляпочного гриба человек использует в п</w:t>
            </w:r>
            <w:r w:rsidR="00845312" w:rsidRPr="00EF5914">
              <w:rPr>
                <w:sz w:val="28"/>
                <w:szCs w:val="28"/>
              </w:rPr>
              <w:t>и</w:t>
            </w:r>
            <w:r w:rsidR="00845312" w:rsidRPr="00EF5914">
              <w:rPr>
                <w:sz w:val="28"/>
                <w:szCs w:val="28"/>
              </w:rPr>
              <w:t>щу?</w:t>
            </w:r>
            <w:r w:rsidR="005C7F07">
              <w:rPr>
                <w:sz w:val="28"/>
                <w:szCs w:val="28"/>
              </w:rPr>
              <w:t xml:space="preserve">                   </w:t>
            </w:r>
            <w:r w:rsidR="00845312" w:rsidRPr="00EF5914">
              <w:rPr>
                <w:sz w:val="28"/>
                <w:szCs w:val="28"/>
              </w:rPr>
              <w:t>а) плодовое тело;   б) мицелий</w:t>
            </w:r>
          </w:p>
          <w:p w:rsidR="00845312" w:rsidRPr="00EF5914" w:rsidRDefault="006023BB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6</w:t>
            </w:r>
            <w:r w:rsidR="00845312" w:rsidRPr="00EF5914">
              <w:rPr>
                <w:sz w:val="28"/>
                <w:szCs w:val="28"/>
              </w:rPr>
              <w:t xml:space="preserve">. Чем отличаются трубчатые грибы от </w:t>
            </w:r>
            <w:proofErr w:type="gramStart"/>
            <w:r w:rsidR="00845312" w:rsidRPr="00EF5914">
              <w:rPr>
                <w:sz w:val="28"/>
                <w:szCs w:val="28"/>
              </w:rPr>
              <w:t>пластинчатых</w:t>
            </w:r>
            <w:proofErr w:type="gramEnd"/>
            <w:r w:rsidR="00845312" w:rsidRPr="00EF5914">
              <w:rPr>
                <w:sz w:val="28"/>
                <w:szCs w:val="28"/>
              </w:rPr>
              <w:t>?</w:t>
            </w:r>
          </w:p>
          <w:p w:rsidR="005C7F07" w:rsidRDefault="00845312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а) у трубчатых грибов пенек имеет трубчатое строение; </w:t>
            </w:r>
          </w:p>
          <w:p w:rsidR="00845312" w:rsidRPr="00EF5914" w:rsidRDefault="00845312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б) у трубчатых грибов трубочки на нижней стороне шляпки больше развиты, чем пластинки; в) у трубчатых грибов сп</w:t>
            </w:r>
            <w:r w:rsidRPr="00EF5914">
              <w:rPr>
                <w:sz w:val="28"/>
                <w:szCs w:val="28"/>
              </w:rPr>
              <w:t>о</w:t>
            </w:r>
            <w:r w:rsidRPr="00EF5914">
              <w:rPr>
                <w:sz w:val="28"/>
                <w:szCs w:val="28"/>
              </w:rPr>
              <w:t>ры созревают в трубочках на нижней стороне шляпки</w:t>
            </w:r>
          </w:p>
          <w:p w:rsidR="00845312" w:rsidRPr="00EF5914" w:rsidRDefault="006023BB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7</w:t>
            </w:r>
            <w:r w:rsidR="00845312" w:rsidRPr="00EF5914">
              <w:rPr>
                <w:sz w:val="28"/>
                <w:szCs w:val="28"/>
              </w:rPr>
              <w:t>. Как называется сожительство грибов с корнями деревьев?</w:t>
            </w:r>
          </w:p>
          <w:p w:rsidR="00845312" w:rsidRPr="00EF5914" w:rsidRDefault="006023BB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а) паразитизмом</w:t>
            </w:r>
            <w:r w:rsidR="00DD5EB2" w:rsidRPr="00EF5914">
              <w:rPr>
                <w:sz w:val="28"/>
                <w:szCs w:val="28"/>
              </w:rPr>
              <w:t xml:space="preserve"> </w:t>
            </w:r>
            <w:r w:rsidRPr="00EF5914">
              <w:rPr>
                <w:sz w:val="28"/>
                <w:szCs w:val="28"/>
              </w:rPr>
              <w:t xml:space="preserve">     б) симбиозом </w:t>
            </w:r>
            <w:r w:rsidRPr="00EF5914">
              <w:rPr>
                <w:sz w:val="28"/>
                <w:szCs w:val="28"/>
              </w:rPr>
              <w:tab/>
              <w:t xml:space="preserve">  в) ф</w:t>
            </w:r>
            <w:r w:rsidR="00845312" w:rsidRPr="00EF5914">
              <w:rPr>
                <w:sz w:val="28"/>
                <w:szCs w:val="28"/>
              </w:rPr>
              <w:t xml:space="preserve">отосинтезом </w:t>
            </w:r>
          </w:p>
          <w:p w:rsidR="00845312" w:rsidRPr="00EF5914" w:rsidRDefault="006023BB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8</w:t>
            </w:r>
            <w:r w:rsidR="00845312" w:rsidRPr="00EF5914">
              <w:rPr>
                <w:sz w:val="28"/>
                <w:szCs w:val="28"/>
              </w:rPr>
              <w:t>. Как питаются шляпочные грибы?</w:t>
            </w:r>
          </w:p>
          <w:p w:rsidR="00845312" w:rsidRPr="00EF5914" w:rsidRDefault="006023BB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а</w:t>
            </w:r>
            <w:r w:rsidR="00845312" w:rsidRPr="00EF5914">
              <w:rPr>
                <w:sz w:val="28"/>
                <w:szCs w:val="28"/>
              </w:rPr>
              <w:t>) органические вещества всасываются вместе с водой и м</w:t>
            </w:r>
            <w:r w:rsidR="00845312" w:rsidRPr="00EF5914">
              <w:rPr>
                <w:sz w:val="28"/>
                <w:szCs w:val="28"/>
              </w:rPr>
              <w:t>и</w:t>
            </w:r>
            <w:r w:rsidR="00845312" w:rsidRPr="00EF5914">
              <w:rPr>
                <w:sz w:val="28"/>
                <w:szCs w:val="28"/>
              </w:rPr>
              <w:t>неральными веществами из почвы.</w:t>
            </w:r>
          </w:p>
          <w:p w:rsidR="00845312" w:rsidRPr="00EF5914" w:rsidRDefault="006023BB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б</w:t>
            </w:r>
            <w:r w:rsidR="00845312" w:rsidRPr="00EF5914">
              <w:rPr>
                <w:sz w:val="28"/>
                <w:szCs w:val="28"/>
              </w:rPr>
              <w:t>) Органические вещества всасываются из корней деревьев.</w:t>
            </w:r>
          </w:p>
          <w:p w:rsidR="00845312" w:rsidRPr="00EF5914" w:rsidRDefault="006023BB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в</w:t>
            </w:r>
            <w:r w:rsidR="00845312" w:rsidRPr="00EF5914">
              <w:rPr>
                <w:sz w:val="28"/>
                <w:szCs w:val="28"/>
              </w:rPr>
              <w:t>) Часть органических веще</w:t>
            </w:r>
            <w:proofErr w:type="gramStart"/>
            <w:r w:rsidR="00845312" w:rsidRPr="00EF5914">
              <w:rPr>
                <w:sz w:val="28"/>
                <w:szCs w:val="28"/>
              </w:rPr>
              <w:t>ств вс</w:t>
            </w:r>
            <w:proofErr w:type="gramEnd"/>
            <w:r w:rsidR="00845312" w:rsidRPr="00EF5914">
              <w:rPr>
                <w:sz w:val="28"/>
                <w:szCs w:val="28"/>
              </w:rPr>
              <w:t>асывается вместе с водой и минеральными веществами из почвы, а часть из корней   д</w:t>
            </w:r>
            <w:r w:rsidR="00845312" w:rsidRPr="00EF5914">
              <w:rPr>
                <w:sz w:val="28"/>
                <w:szCs w:val="28"/>
              </w:rPr>
              <w:t>е</w:t>
            </w:r>
            <w:r w:rsidR="00845312" w:rsidRPr="00EF5914">
              <w:rPr>
                <w:sz w:val="28"/>
                <w:szCs w:val="28"/>
              </w:rPr>
              <w:t>ревьев.</w:t>
            </w:r>
          </w:p>
          <w:p w:rsidR="007507DC" w:rsidRPr="00EF5914" w:rsidRDefault="006023BB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9. Что называют микоризой или грибокорнем?</w:t>
            </w:r>
            <w:r w:rsidR="000E1EF5" w:rsidRPr="00EF5914">
              <w:rPr>
                <w:sz w:val="28"/>
                <w:szCs w:val="28"/>
              </w:rPr>
              <w:t xml:space="preserve"> (полный о</w:t>
            </w:r>
            <w:r w:rsidR="000E1EF5" w:rsidRPr="00EF5914">
              <w:rPr>
                <w:sz w:val="28"/>
                <w:szCs w:val="28"/>
              </w:rPr>
              <w:t>т</w:t>
            </w:r>
            <w:r w:rsidR="000E1EF5" w:rsidRPr="00EF5914">
              <w:rPr>
                <w:sz w:val="28"/>
                <w:szCs w:val="28"/>
              </w:rPr>
              <w:t>вет)</w:t>
            </w:r>
          </w:p>
        </w:tc>
        <w:tc>
          <w:tcPr>
            <w:tcW w:w="1559" w:type="dxa"/>
          </w:tcPr>
          <w:p w:rsidR="007507DC" w:rsidRDefault="007507DC" w:rsidP="00E752EF">
            <w:pPr>
              <w:rPr>
                <w:sz w:val="28"/>
                <w:szCs w:val="28"/>
              </w:rPr>
            </w:pPr>
          </w:p>
          <w:p w:rsidR="00EF5914" w:rsidRDefault="00EF5914" w:rsidP="00E752EF">
            <w:pPr>
              <w:rPr>
                <w:sz w:val="28"/>
                <w:szCs w:val="28"/>
              </w:rPr>
            </w:pPr>
          </w:p>
          <w:p w:rsidR="00EF5914" w:rsidRPr="00EF5914" w:rsidRDefault="00EF5914" w:rsidP="00E752EF">
            <w:pPr>
              <w:rPr>
                <w:sz w:val="28"/>
                <w:szCs w:val="28"/>
              </w:rPr>
            </w:pPr>
          </w:p>
          <w:p w:rsidR="000E1EF5" w:rsidRPr="00EF5914" w:rsidRDefault="00845312" w:rsidP="00E752EF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Работайте индивид</w:t>
            </w:r>
            <w:r w:rsidRPr="00EF5914">
              <w:rPr>
                <w:sz w:val="28"/>
                <w:szCs w:val="28"/>
              </w:rPr>
              <w:t>у</w:t>
            </w:r>
            <w:r w:rsidRPr="00EF5914">
              <w:rPr>
                <w:sz w:val="28"/>
                <w:szCs w:val="28"/>
              </w:rPr>
              <w:t>ально</w:t>
            </w:r>
          </w:p>
          <w:p w:rsidR="00845312" w:rsidRPr="00EF5914" w:rsidRDefault="006023BB" w:rsidP="00E752EF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Ответы занесите в лист отв</w:t>
            </w:r>
            <w:r w:rsidRPr="00EF5914">
              <w:rPr>
                <w:sz w:val="28"/>
                <w:szCs w:val="28"/>
              </w:rPr>
              <w:t>е</w:t>
            </w:r>
            <w:r w:rsidRPr="00EF5914">
              <w:rPr>
                <w:sz w:val="28"/>
                <w:szCs w:val="28"/>
              </w:rPr>
              <w:t>тов и сдайте учителю.</w:t>
            </w:r>
          </w:p>
          <w:p w:rsidR="007507DC" w:rsidRPr="00EF5914" w:rsidRDefault="007507DC" w:rsidP="00E752EF">
            <w:pPr>
              <w:jc w:val="center"/>
              <w:rPr>
                <w:sz w:val="28"/>
                <w:szCs w:val="28"/>
              </w:rPr>
            </w:pPr>
          </w:p>
        </w:tc>
      </w:tr>
      <w:tr w:rsidR="00DD5EB2" w:rsidRPr="00CF0FBD" w:rsidTr="00EF5914">
        <w:trPr>
          <w:trHeight w:val="263"/>
        </w:trPr>
        <w:tc>
          <w:tcPr>
            <w:tcW w:w="1242" w:type="dxa"/>
          </w:tcPr>
          <w:p w:rsidR="00DD5EB2" w:rsidRPr="00EF5914" w:rsidRDefault="00DD5EB2" w:rsidP="00E752EF">
            <w:pPr>
              <w:rPr>
                <w:sz w:val="28"/>
                <w:szCs w:val="28"/>
              </w:rPr>
            </w:pPr>
            <w:r w:rsidRPr="00EF5914">
              <w:rPr>
                <w:i/>
                <w:sz w:val="28"/>
                <w:szCs w:val="28"/>
              </w:rPr>
              <w:t xml:space="preserve"> </w:t>
            </w:r>
            <w:r w:rsidR="005E386F" w:rsidRPr="00EF5914">
              <w:rPr>
                <w:sz w:val="28"/>
                <w:szCs w:val="28"/>
              </w:rPr>
              <w:t>УЭ-2</w:t>
            </w:r>
          </w:p>
        </w:tc>
        <w:tc>
          <w:tcPr>
            <w:tcW w:w="7655" w:type="dxa"/>
          </w:tcPr>
          <w:p w:rsidR="00DD5EB2" w:rsidRPr="00EF5914" w:rsidRDefault="00DD5EB2" w:rsidP="00DD5EB2">
            <w:pPr>
              <w:rPr>
                <w:sz w:val="28"/>
                <w:szCs w:val="28"/>
                <w:u w:val="single"/>
              </w:rPr>
            </w:pPr>
            <w:r w:rsidRPr="00EF5914">
              <w:rPr>
                <w:sz w:val="28"/>
                <w:szCs w:val="28"/>
                <w:u w:val="single"/>
              </w:rPr>
              <w:t>Проблемный вопрос (1-2мин)</w:t>
            </w:r>
          </w:p>
          <w:p w:rsidR="00DD5EB2" w:rsidRPr="00EF5914" w:rsidRDefault="00DD5EB2" w:rsidP="00DD5EB2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Ребята, какое на прошлом уроке вам было дано задание?</w:t>
            </w:r>
          </w:p>
          <w:p w:rsidR="00DD5EB2" w:rsidRPr="00EF5914" w:rsidRDefault="00DD5EB2" w:rsidP="00DD5EB2">
            <w:pPr>
              <w:rPr>
                <w:sz w:val="28"/>
                <w:szCs w:val="28"/>
              </w:rPr>
            </w:pPr>
            <w:r w:rsidRPr="00EF5914">
              <w:rPr>
                <w:i/>
                <w:sz w:val="28"/>
                <w:szCs w:val="28"/>
              </w:rPr>
              <w:t xml:space="preserve">(Понаблюдать, что произойдет с хлебом или булочкой, если </w:t>
            </w:r>
            <w:r w:rsidRPr="00EF5914">
              <w:rPr>
                <w:i/>
                <w:sz w:val="28"/>
                <w:szCs w:val="28"/>
              </w:rPr>
              <w:lastRenderedPageBreak/>
              <w:t>они несколько дней пролежат в пластиковом пакете в те</w:t>
            </w:r>
            <w:r w:rsidRPr="00EF5914">
              <w:rPr>
                <w:i/>
                <w:sz w:val="28"/>
                <w:szCs w:val="28"/>
              </w:rPr>
              <w:t>п</w:t>
            </w:r>
            <w:r w:rsidRPr="00EF5914">
              <w:rPr>
                <w:i/>
                <w:sz w:val="28"/>
                <w:szCs w:val="28"/>
              </w:rPr>
              <w:t xml:space="preserve">лом и влажном месте.) </w:t>
            </w:r>
            <w:r w:rsidRPr="00EF5914">
              <w:rPr>
                <w:sz w:val="28"/>
                <w:szCs w:val="28"/>
              </w:rPr>
              <w:t>Что же вы наблюдали? Что образуе</w:t>
            </w:r>
            <w:r w:rsidRPr="00EF5914">
              <w:rPr>
                <w:sz w:val="28"/>
                <w:szCs w:val="28"/>
              </w:rPr>
              <w:t>т</w:t>
            </w:r>
            <w:r w:rsidRPr="00EF5914">
              <w:rPr>
                <w:sz w:val="28"/>
                <w:szCs w:val="28"/>
              </w:rPr>
              <w:t>ся на хлебе? (</w:t>
            </w:r>
            <w:r w:rsidRPr="00EF5914">
              <w:rPr>
                <w:i/>
                <w:sz w:val="28"/>
                <w:szCs w:val="28"/>
              </w:rPr>
              <w:t>Плесень</w:t>
            </w:r>
            <w:r w:rsidRPr="00EF5914">
              <w:rPr>
                <w:sz w:val="28"/>
                <w:szCs w:val="28"/>
              </w:rPr>
              <w:t>)</w:t>
            </w:r>
          </w:p>
          <w:p w:rsidR="00DD5EB2" w:rsidRPr="00EF5914" w:rsidRDefault="00DD5EB2" w:rsidP="00E752EF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 Как вы думаете, к какому царству относятся эти организмы? Это бактерии</w:t>
            </w:r>
            <w:proofErr w:type="gramStart"/>
            <w:r w:rsidRPr="00EF5914">
              <w:rPr>
                <w:sz w:val="28"/>
                <w:szCs w:val="28"/>
              </w:rPr>
              <w:t xml:space="preserve"> ?</w:t>
            </w:r>
            <w:proofErr w:type="gramEnd"/>
            <w:r w:rsidRPr="00EF5914">
              <w:rPr>
                <w:sz w:val="28"/>
                <w:szCs w:val="28"/>
              </w:rPr>
              <w:t xml:space="preserve"> (</w:t>
            </w:r>
            <w:r w:rsidRPr="00EF5914">
              <w:rPr>
                <w:i/>
                <w:sz w:val="28"/>
                <w:szCs w:val="28"/>
              </w:rPr>
              <w:t>Нет, бактерии микроскопически малы.</w:t>
            </w:r>
            <w:r w:rsidRPr="00EF5914">
              <w:rPr>
                <w:sz w:val="28"/>
                <w:szCs w:val="28"/>
              </w:rPr>
              <w:t>) Т</w:t>
            </w:r>
            <w:r w:rsidRPr="00EF5914">
              <w:rPr>
                <w:sz w:val="28"/>
                <w:szCs w:val="28"/>
              </w:rPr>
              <w:t>о</w:t>
            </w:r>
            <w:r w:rsidRPr="00EF5914">
              <w:rPr>
                <w:sz w:val="28"/>
                <w:szCs w:val="28"/>
              </w:rPr>
              <w:t xml:space="preserve">гда может быть это растения? </w:t>
            </w:r>
            <w:r w:rsidRPr="00EF5914">
              <w:rPr>
                <w:i/>
                <w:sz w:val="28"/>
                <w:szCs w:val="28"/>
              </w:rPr>
              <w:t>(Нет, растения зеленые, им нужен свет для жизни)</w:t>
            </w:r>
            <w:r w:rsidRPr="00EF5914">
              <w:rPr>
                <w:sz w:val="28"/>
                <w:szCs w:val="28"/>
              </w:rPr>
              <w:t xml:space="preserve">  Тогда </w:t>
            </w:r>
            <w:proofErr w:type="gramStart"/>
            <w:r w:rsidRPr="00EF5914">
              <w:rPr>
                <w:sz w:val="28"/>
                <w:szCs w:val="28"/>
              </w:rPr>
              <w:t>это</w:t>
            </w:r>
            <w:proofErr w:type="gramEnd"/>
            <w:r w:rsidRPr="00EF5914">
              <w:rPr>
                <w:sz w:val="28"/>
                <w:szCs w:val="28"/>
              </w:rPr>
              <w:t xml:space="preserve"> наверное животные? (Нет, животные могут активно двигаться)</w:t>
            </w:r>
          </w:p>
          <w:p w:rsidR="00DD5EB2" w:rsidRPr="00EF5914" w:rsidRDefault="00DD5EB2" w:rsidP="00DD5EB2">
            <w:pPr>
              <w:rPr>
                <w:sz w:val="28"/>
                <w:szCs w:val="28"/>
              </w:rPr>
            </w:pPr>
            <w:proofErr w:type="gramStart"/>
            <w:r w:rsidRPr="00EF5914">
              <w:rPr>
                <w:sz w:val="28"/>
                <w:szCs w:val="28"/>
              </w:rPr>
              <w:t>Значит</w:t>
            </w:r>
            <w:proofErr w:type="gramEnd"/>
            <w:r w:rsidRPr="00EF5914">
              <w:rPr>
                <w:sz w:val="28"/>
                <w:szCs w:val="28"/>
              </w:rPr>
              <w:t xml:space="preserve"> к какому же царству они относятся? (</w:t>
            </w:r>
            <w:r w:rsidRPr="00EF5914">
              <w:rPr>
                <w:i/>
                <w:sz w:val="28"/>
                <w:szCs w:val="28"/>
              </w:rPr>
              <w:t>К царству Гр</w:t>
            </w:r>
            <w:r w:rsidRPr="00EF5914">
              <w:rPr>
                <w:i/>
                <w:sz w:val="28"/>
                <w:szCs w:val="28"/>
              </w:rPr>
              <w:t>и</w:t>
            </w:r>
            <w:r w:rsidRPr="00EF5914">
              <w:rPr>
                <w:i/>
                <w:sz w:val="28"/>
                <w:szCs w:val="28"/>
              </w:rPr>
              <w:t>бы)</w:t>
            </w:r>
            <w:r w:rsidRPr="00EF5914">
              <w:rPr>
                <w:sz w:val="28"/>
                <w:szCs w:val="28"/>
              </w:rPr>
              <w:t xml:space="preserve"> </w:t>
            </w:r>
          </w:p>
          <w:p w:rsidR="005E386F" w:rsidRPr="00EF5914" w:rsidRDefault="00DD5EB2" w:rsidP="00DD5EB2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А мы такие грибы уже изучали? (</w:t>
            </w:r>
            <w:r w:rsidRPr="00EF5914">
              <w:rPr>
                <w:i/>
                <w:sz w:val="28"/>
                <w:szCs w:val="28"/>
              </w:rPr>
              <w:t>Нет</w:t>
            </w:r>
            <w:r w:rsidRPr="00EF5914">
              <w:rPr>
                <w:sz w:val="28"/>
                <w:szCs w:val="28"/>
              </w:rPr>
              <w:t>)</w:t>
            </w:r>
          </w:p>
          <w:p w:rsidR="00DD5EB2" w:rsidRPr="005C7F07" w:rsidRDefault="00DD5EB2" w:rsidP="005C7F07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Тогда сформулируйте тему урока (</w:t>
            </w:r>
            <w:r w:rsidRPr="00EF5914">
              <w:rPr>
                <w:i/>
                <w:sz w:val="28"/>
                <w:szCs w:val="28"/>
              </w:rPr>
              <w:t>Плесневые грибы и дрожжи</w:t>
            </w:r>
            <w:r w:rsidRPr="00EF591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DD5EB2" w:rsidRPr="00EF5914" w:rsidRDefault="00DD5EB2" w:rsidP="00DD5EB2">
            <w:pPr>
              <w:rPr>
                <w:sz w:val="28"/>
                <w:szCs w:val="28"/>
              </w:rPr>
            </w:pPr>
          </w:p>
          <w:p w:rsidR="005E386F" w:rsidRPr="00EF5914" w:rsidRDefault="005E386F" w:rsidP="005E386F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Работайте с классом</w:t>
            </w:r>
          </w:p>
          <w:p w:rsidR="005E386F" w:rsidRPr="00EF5914" w:rsidRDefault="005E386F" w:rsidP="00DD5EB2">
            <w:pPr>
              <w:rPr>
                <w:sz w:val="28"/>
                <w:szCs w:val="28"/>
              </w:rPr>
            </w:pPr>
          </w:p>
        </w:tc>
      </w:tr>
      <w:tr w:rsidR="00DA51CA" w:rsidRPr="00CF0FBD" w:rsidTr="00EF5914">
        <w:trPr>
          <w:trHeight w:val="2121"/>
        </w:trPr>
        <w:tc>
          <w:tcPr>
            <w:tcW w:w="1242" w:type="dxa"/>
          </w:tcPr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lastRenderedPageBreak/>
              <w:t>УЭ -</w:t>
            </w:r>
            <w:r w:rsidR="005E386F" w:rsidRPr="00EF5914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DA51CA" w:rsidRPr="00EF5914" w:rsidRDefault="00DA51CA" w:rsidP="00DA51CA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  <w:u w:val="single"/>
              </w:rPr>
              <w:t>Интегрирующая цель:</w:t>
            </w:r>
            <w:r w:rsidRPr="00EF5914">
              <w:rPr>
                <w:sz w:val="28"/>
                <w:szCs w:val="28"/>
              </w:rPr>
              <w:t xml:space="preserve"> в результате овладения содержанием модуля вы будете иметь представление об  особенностях строения плесневых грибов и дрожжей,  их значении и и</w:t>
            </w:r>
            <w:r w:rsidRPr="00EF5914">
              <w:rPr>
                <w:sz w:val="28"/>
                <w:szCs w:val="28"/>
              </w:rPr>
              <w:t>с</w:t>
            </w:r>
            <w:r w:rsidRPr="00EF5914">
              <w:rPr>
                <w:sz w:val="28"/>
                <w:szCs w:val="28"/>
              </w:rPr>
              <w:t>пользовании в народном хозяйстве и медицине; продолжите  развивать умение готовить микропрепараты и  оформлять л</w:t>
            </w:r>
            <w:r w:rsidRPr="00EF5914">
              <w:rPr>
                <w:sz w:val="28"/>
                <w:szCs w:val="28"/>
              </w:rPr>
              <w:t>а</w:t>
            </w:r>
            <w:r w:rsidRPr="00EF5914">
              <w:rPr>
                <w:sz w:val="28"/>
                <w:szCs w:val="28"/>
              </w:rPr>
              <w:t xml:space="preserve">бораторные работы; 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В процессе учебной работы над заданием вы должны;</w:t>
            </w:r>
          </w:p>
          <w:p w:rsidR="00DA51CA" w:rsidRPr="00EF5914" w:rsidRDefault="00DA51CA" w:rsidP="00DA51CA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Выяснить строение и размножение плесневого гриба </w:t>
            </w:r>
            <w:proofErr w:type="spellStart"/>
            <w:r w:rsidRPr="00EF5914">
              <w:rPr>
                <w:sz w:val="28"/>
                <w:szCs w:val="28"/>
              </w:rPr>
              <w:t>мукор</w:t>
            </w:r>
            <w:proofErr w:type="spellEnd"/>
            <w:r w:rsidRPr="00EF5914">
              <w:rPr>
                <w:sz w:val="28"/>
                <w:szCs w:val="28"/>
              </w:rPr>
              <w:t xml:space="preserve">, особенности строения </w:t>
            </w:r>
            <w:proofErr w:type="spellStart"/>
            <w:r w:rsidRPr="00EF5914">
              <w:rPr>
                <w:sz w:val="28"/>
                <w:szCs w:val="28"/>
              </w:rPr>
              <w:t>пеницилла</w:t>
            </w:r>
            <w:proofErr w:type="spellEnd"/>
            <w:r w:rsidRPr="00EF5914">
              <w:rPr>
                <w:sz w:val="28"/>
                <w:szCs w:val="28"/>
              </w:rPr>
              <w:t>, дрожжей</w:t>
            </w:r>
          </w:p>
          <w:p w:rsidR="00DA51CA" w:rsidRPr="00EF5914" w:rsidRDefault="00DA51CA" w:rsidP="00DA51C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объяснить значение плесневых грибов и дрожжей в природе и их применение человеком.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Вним</w:t>
            </w:r>
            <w:r w:rsidRPr="00EF5914">
              <w:rPr>
                <w:sz w:val="28"/>
                <w:szCs w:val="28"/>
              </w:rPr>
              <w:t>а</w:t>
            </w:r>
            <w:r w:rsidRPr="00EF5914">
              <w:rPr>
                <w:sz w:val="28"/>
                <w:szCs w:val="28"/>
              </w:rPr>
              <w:t>тельно прочита</w:t>
            </w:r>
            <w:r w:rsidRPr="00EF5914">
              <w:rPr>
                <w:sz w:val="28"/>
                <w:szCs w:val="28"/>
              </w:rPr>
              <w:t>й</w:t>
            </w:r>
            <w:r w:rsidRPr="00EF5914">
              <w:rPr>
                <w:sz w:val="28"/>
                <w:szCs w:val="28"/>
              </w:rPr>
              <w:t>те цель урока.</w:t>
            </w:r>
          </w:p>
        </w:tc>
      </w:tr>
      <w:tr w:rsidR="00DA51CA" w:rsidRPr="00CF0FBD" w:rsidTr="005C7F07">
        <w:trPr>
          <w:trHeight w:val="3087"/>
        </w:trPr>
        <w:tc>
          <w:tcPr>
            <w:tcW w:w="1242" w:type="dxa"/>
          </w:tcPr>
          <w:p w:rsidR="00DA51CA" w:rsidRPr="00EF5914" w:rsidRDefault="005E386F" w:rsidP="00DA51CA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УЭ -4</w:t>
            </w:r>
          </w:p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  <w:u w:val="single"/>
              </w:rPr>
              <w:t>Цель:</w:t>
            </w:r>
            <w:r w:rsidRPr="00EF5914">
              <w:rPr>
                <w:sz w:val="28"/>
                <w:szCs w:val="28"/>
              </w:rPr>
              <w:t xml:space="preserve"> получить информацию о плесневых грибах. (3-5 мин)</w:t>
            </w:r>
          </w:p>
          <w:p w:rsidR="00DA51CA" w:rsidRPr="00EF5914" w:rsidRDefault="00DA51CA" w:rsidP="00DA51C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Внимательно прочитайте,  пункт </w:t>
            </w:r>
            <w:proofErr w:type="spellStart"/>
            <w:r w:rsidRPr="00EF5914">
              <w:rPr>
                <w:sz w:val="28"/>
                <w:szCs w:val="28"/>
              </w:rPr>
              <w:t>мукор</w:t>
            </w:r>
            <w:proofErr w:type="spellEnd"/>
            <w:r w:rsidRPr="00EF5914">
              <w:rPr>
                <w:sz w:val="28"/>
                <w:szCs w:val="28"/>
              </w:rPr>
              <w:t xml:space="preserve"> и </w:t>
            </w:r>
            <w:proofErr w:type="spellStart"/>
            <w:r w:rsidRPr="00EF5914">
              <w:rPr>
                <w:sz w:val="28"/>
                <w:szCs w:val="28"/>
              </w:rPr>
              <w:t>пеницилл</w:t>
            </w:r>
            <w:proofErr w:type="spellEnd"/>
            <w:r w:rsidRPr="00EF5914">
              <w:rPr>
                <w:sz w:val="28"/>
                <w:szCs w:val="28"/>
              </w:rPr>
              <w:t xml:space="preserve"> </w:t>
            </w:r>
            <w:r w:rsidRPr="00EF5914">
              <w:rPr>
                <w:rFonts w:ascii="Calibri" w:hAnsi="Calibri" w:cs="Calibri"/>
                <w:sz w:val="28"/>
                <w:szCs w:val="28"/>
              </w:rPr>
              <w:t>§</w:t>
            </w:r>
            <w:r w:rsidRPr="00EF5914">
              <w:rPr>
                <w:sz w:val="28"/>
                <w:szCs w:val="28"/>
              </w:rPr>
              <w:t xml:space="preserve">15 ст.78-79 и просмотрите </w:t>
            </w:r>
            <w:proofErr w:type="spellStart"/>
            <w:r w:rsidRPr="00EF5914">
              <w:rPr>
                <w:sz w:val="28"/>
                <w:szCs w:val="28"/>
              </w:rPr>
              <w:t>флеш-анимацию</w:t>
            </w:r>
            <w:proofErr w:type="spellEnd"/>
            <w:r w:rsidRPr="00EF5914">
              <w:rPr>
                <w:sz w:val="28"/>
                <w:szCs w:val="28"/>
              </w:rPr>
              <w:t xml:space="preserve"> «Мукор». </w:t>
            </w:r>
          </w:p>
          <w:p w:rsidR="00DA51CA" w:rsidRPr="00EF5914" w:rsidRDefault="00DA51CA" w:rsidP="00DA51C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Ответьте на вопросы:</w:t>
            </w:r>
          </w:p>
          <w:p w:rsidR="00DA51CA" w:rsidRPr="00EF5914" w:rsidRDefault="00DA51CA" w:rsidP="00DA51CA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     1. Какой организм поселяется на хлебе в теплом и вла</w:t>
            </w:r>
            <w:r w:rsidRPr="00EF5914">
              <w:rPr>
                <w:sz w:val="28"/>
                <w:szCs w:val="28"/>
              </w:rPr>
              <w:t>ж</w:t>
            </w:r>
            <w:r w:rsidRPr="00EF5914">
              <w:rPr>
                <w:sz w:val="28"/>
                <w:szCs w:val="28"/>
              </w:rPr>
              <w:t>ном месте? А на фруктах?</w:t>
            </w:r>
          </w:p>
          <w:p w:rsidR="00DA51CA" w:rsidRPr="00EF5914" w:rsidRDefault="00DA51CA" w:rsidP="00DA51CA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      2. В чем особенность строения грибницы </w:t>
            </w:r>
            <w:proofErr w:type="spellStart"/>
            <w:r w:rsidRPr="00EF5914">
              <w:rPr>
                <w:sz w:val="28"/>
                <w:szCs w:val="28"/>
              </w:rPr>
              <w:t>мукора</w:t>
            </w:r>
            <w:proofErr w:type="spellEnd"/>
            <w:r w:rsidRPr="00EF5914">
              <w:rPr>
                <w:sz w:val="28"/>
                <w:szCs w:val="28"/>
              </w:rPr>
              <w:t xml:space="preserve">? </w:t>
            </w:r>
            <w:proofErr w:type="spellStart"/>
            <w:r w:rsidRPr="00EF5914">
              <w:rPr>
                <w:sz w:val="28"/>
                <w:szCs w:val="28"/>
              </w:rPr>
              <w:t>пен</w:t>
            </w:r>
            <w:r w:rsidRPr="00EF5914">
              <w:rPr>
                <w:sz w:val="28"/>
                <w:szCs w:val="28"/>
              </w:rPr>
              <w:t>и</w:t>
            </w:r>
            <w:r w:rsidRPr="00EF5914">
              <w:rPr>
                <w:sz w:val="28"/>
                <w:szCs w:val="28"/>
              </w:rPr>
              <w:t>цилла</w:t>
            </w:r>
            <w:proofErr w:type="spellEnd"/>
            <w:r w:rsidRPr="00EF5914">
              <w:rPr>
                <w:sz w:val="28"/>
                <w:szCs w:val="28"/>
              </w:rPr>
              <w:t>?</w:t>
            </w:r>
          </w:p>
          <w:p w:rsidR="00EF5914" w:rsidRDefault="00DA51CA" w:rsidP="00EF5914">
            <w:pPr>
              <w:ind w:left="360"/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3.Как они размножаются?</w:t>
            </w:r>
          </w:p>
          <w:p w:rsidR="005C7F07" w:rsidRPr="00EF5914" w:rsidRDefault="005C7F07" w:rsidP="005C7F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51CA" w:rsidRPr="00EF5914" w:rsidRDefault="00DA51CA" w:rsidP="00DA51CA">
            <w:pPr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Работайте</w:t>
            </w:r>
          </w:p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индивид</w:t>
            </w:r>
            <w:r w:rsidRPr="00EF5914">
              <w:rPr>
                <w:sz w:val="28"/>
                <w:szCs w:val="28"/>
              </w:rPr>
              <w:t>у</w:t>
            </w:r>
            <w:r w:rsidRPr="00EF5914">
              <w:rPr>
                <w:sz w:val="28"/>
                <w:szCs w:val="28"/>
              </w:rPr>
              <w:t>ально</w:t>
            </w:r>
          </w:p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</w:p>
          <w:p w:rsidR="00DA51CA" w:rsidRDefault="00DA51CA" w:rsidP="00DA51CA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Работайте с классом</w:t>
            </w:r>
          </w:p>
          <w:p w:rsidR="00EF5914" w:rsidRDefault="00EF5914" w:rsidP="00DA51CA">
            <w:pPr>
              <w:jc w:val="center"/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rPr>
                <w:sz w:val="28"/>
                <w:szCs w:val="28"/>
              </w:rPr>
            </w:pPr>
          </w:p>
        </w:tc>
      </w:tr>
      <w:tr w:rsidR="00DA51CA" w:rsidRPr="00CF0FBD" w:rsidTr="00EF5914">
        <w:trPr>
          <w:trHeight w:val="2042"/>
        </w:trPr>
        <w:tc>
          <w:tcPr>
            <w:tcW w:w="1242" w:type="dxa"/>
          </w:tcPr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УЭ -</w:t>
            </w:r>
            <w:r w:rsidR="005E386F" w:rsidRPr="00EF5914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  <w:u w:val="single"/>
              </w:rPr>
              <w:t>Цель:</w:t>
            </w:r>
            <w:r w:rsidRPr="00EF5914">
              <w:rPr>
                <w:sz w:val="28"/>
                <w:szCs w:val="28"/>
              </w:rPr>
              <w:t xml:space="preserve"> изучить строение </w:t>
            </w:r>
            <w:proofErr w:type="spellStart"/>
            <w:r w:rsidRPr="00EF5914">
              <w:rPr>
                <w:sz w:val="28"/>
                <w:szCs w:val="28"/>
              </w:rPr>
              <w:t>мукора</w:t>
            </w:r>
            <w:proofErr w:type="spellEnd"/>
            <w:r w:rsidRPr="00EF5914">
              <w:rPr>
                <w:sz w:val="28"/>
                <w:szCs w:val="28"/>
              </w:rPr>
              <w:t xml:space="preserve"> на микропрепарате. (10 мин)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  <w:u w:val="single"/>
              </w:rPr>
              <w:t>Задание:</w:t>
            </w:r>
            <w:r w:rsidRPr="00EF5914">
              <w:rPr>
                <w:sz w:val="28"/>
                <w:szCs w:val="28"/>
              </w:rPr>
              <w:t xml:space="preserve">  Внимательно прослушайте инструктаж учителя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1.Выполните лабораторную работу «Плесневый гриб </w:t>
            </w:r>
            <w:proofErr w:type="spellStart"/>
            <w:r w:rsidRPr="00EF5914">
              <w:rPr>
                <w:sz w:val="28"/>
                <w:szCs w:val="28"/>
              </w:rPr>
              <w:t>мукор</w:t>
            </w:r>
            <w:proofErr w:type="spellEnd"/>
            <w:r w:rsidRPr="00EF5914">
              <w:rPr>
                <w:sz w:val="28"/>
                <w:szCs w:val="28"/>
              </w:rPr>
              <w:t xml:space="preserve">» </w:t>
            </w:r>
            <w:proofErr w:type="gramStart"/>
            <w:r w:rsidRPr="00EF5914">
              <w:rPr>
                <w:sz w:val="28"/>
                <w:szCs w:val="28"/>
              </w:rPr>
              <w:t>на</w:t>
            </w:r>
            <w:proofErr w:type="gramEnd"/>
            <w:r w:rsidRPr="00EF5914">
              <w:rPr>
                <w:sz w:val="28"/>
                <w:szCs w:val="28"/>
              </w:rPr>
              <w:t xml:space="preserve"> с. 78-79 учебника (п.2, 3) 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proofErr w:type="gramStart"/>
            <w:r w:rsidRPr="00EF5914">
              <w:rPr>
                <w:sz w:val="28"/>
                <w:szCs w:val="28"/>
              </w:rPr>
              <w:t>Сравните увиденное вами с фото на презентации учителя.</w:t>
            </w:r>
            <w:proofErr w:type="gramEnd"/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2. Выполните задание №53 в рабочей тетради (с. 34)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3. Обсудите результаты работы.</w:t>
            </w:r>
          </w:p>
        </w:tc>
        <w:tc>
          <w:tcPr>
            <w:tcW w:w="1559" w:type="dxa"/>
          </w:tcPr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Работайте в парах.</w:t>
            </w:r>
          </w:p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работайте индивид</w:t>
            </w:r>
            <w:r w:rsidRPr="00EF5914">
              <w:rPr>
                <w:sz w:val="28"/>
                <w:szCs w:val="28"/>
              </w:rPr>
              <w:t>у</w:t>
            </w:r>
            <w:r w:rsidRPr="00EF5914">
              <w:rPr>
                <w:sz w:val="28"/>
                <w:szCs w:val="28"/>
              </w:rPr>
              <w:t>ально</w:t>
            </w:r>
          </w:p>
        </w:tc>
      </w:tr>
      <w:tr w:rsidR="00DA51CA" w:rsidRPr="00CF0FBD" w:rsidTr="00EF5914">
        <w:trPr>
          <w:trHeight w:val="263"/>
        </w:trPr>
        <w:tc>
          <w:tcPr>
            <w:tcW w:w="1242" w:type="dxa"/>
          </w:tcPr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УЭ - </w:t>
            </w:r>
            <w:r w:rsidR="005E386F" w:rsidRPr="00EF5914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  <w:u w:val="single"/>
              </w:rPr>
              <w:t>Цель:</w:t>
            </w:r>
            <w:r w:rsidRPr="00EF5914">
              <w:rPr>
                <w:sz w:val="28"/>
                <w:szCs w:val="28"/>
              </w:rPr>
              <w:t xml:space="preserve"> получить информацию о дрожжевых грибках, изучить их строение.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lastRenderedPageBreak/>
              <w:t xml:space="preserve">Задание: 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1. Внимательно прочитайте  пункт параграфа 15 «Дрожжи».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2. Выполните лабораторную работу «Строение дрожжей» </w:t>
            </w:r>
            <w:proofErr w:type="gramStart"/>
            <w:r w:rsidRPr="00EF5914">
              <w:rPr>
                <w:sz w:val="28"/>
                <w:szCs w:val="28"/>
              </w:rPr>
              <w:t>на</w:t>
            </w:r>
            <w:proofErr w:type="gramEnd"/>
            <w:r w:rsidRPr="00EF5914">
              <w:rPr>
                <w:sz w:val="28"/>
                <w:szCs w:val="28"/>
              </w:rPr>
              <w:t xml:space="preserve"> с.80 учебника. </w:t>
            </w:r>
            <w:proofErr w:type="gramStart"/>
            <w:r w:rsidRPr="00EF5914">
              <w:rPr>
                <w:sz w:val="28"/>
                <w:szCs w:val="28"/>
              </w:rPr>
              <w:t>Сравни увиденное с фото на презентации.</w:t>
            </w:r>
            <w:proofErr w:type="gramEnd"/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3.  Выполните задание №54 в рабочей тетради (с. 34)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4.Обсудите результаты работы.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5. Ответьте на вопросы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    а)  Какое значение в природе и для человека имеют пле</w:t>
            </w:r>
            <w:r w:rsidRPr="00EF5914">
              <w:rPr>
                <w:sz w:val="28"/>
                <w:szCs w:val="28"/>
              </w:rPr>
              <w:t>с</w:t>
            </w:r>
            <w:r w:rsidRPr="00EF5914">
              <w:rPr>
                <w:sz w:val="28"/>
                <w:szCs w:val="28"/>
              </w:rPr>
              <w:t xml:space="preserve">невые грибы?  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    б)     Для чего человек разводит дрожжи?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5.Обменяйтесь тетрадями и выполните взаимопроверку. Оцените работу товарищ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</w:p>
          <w:p w:rsidR="005E386F" w:rsidRPr="00EF5914" w:rsidRDefault="005E386F" w:rsidP="00DA51CA">
            <w:pPr>
              <w:jc w:val="center"/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Работайте в парах.</w:t>
            </w:r>
          </w:p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Работайте с классом</w:t>
            </w:r>
          </w:p>
          <w:p w:rsidR="00DA51CA" w:rsidRPr="00EF5914" w:rsidRDefault="00DA51CA" w:rsidP="00DA51CA">
            <w:pPr>
              <w:ind w:hanging="828"/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 </w:t>
            </w:r>
          </w:p>
          <w:p w:rsidR="00DA51CA" w:rsidRPr="00EF5914" w:rsidRDefault="00DA51CA" w:rsidP="00DA51CA">
            <w:pPr>
              <w:ind w:left="-108" w:right="-288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Ваша оценка по пятибалл</w:t>
            </w:r>
            <w:r w:rsidRPr="00EF5914">
              <w:rPr>
                <w:sz w:val="28"/>
                <w:szCs w:val="28"/>
              </w:rPr>
              <w:t>ь</w:t>
            </w:r>
            <w:r w:rsidRPr="00EF5914">
              <w:rPr>
                <w:sz w:val="28"/>
                <w:szCs w:val="28"/>
              </w:rPr>
              <w:t>ной шкале.</w:t>
            </w:r>
          </w:p>
        </w:tc>
      </w:tr>
      <w:tr w:rsidR="00DA51CA" w:rsidRPr="00CF0FBD" w:rsidTr="00EF5914">
        <w:trPr>
          <w:trHeight w:val="277"/>
        </w:trPr>
        <w:tc>
          <w:tcPr>
            <w:tcW w:w="1242" w:type="dxa"/>
          </w:tcPr>
          <w:p w:rsidR="00DA51CA" w:rsidRPr="00EF5914" w:rsidRDefault="00DA51CA" w:rsidP="00DA51CA">
            <w:pPr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lastRenderedPageBreak/>
              <w:t>УЭ -</w:t>
            </w:r>
            <w:r w:rsidR="005E386F" w:rsidRPr="00EF5914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DA51CA" w:rsidRPr="00EF5914" w:rsidRDefault="00DA51CA" w:rsidP="00DA51CA">
            <w:pPr>
              <w:jc w:val="both"/>
              <w:rPr>
                <w:sz w:val="28"/>
                <w:szCs w:val="28"/>
                <w:u w:val="single"/>
              </w:rPr>
            </w:pPr>
            <w:r w:rsidRPr="00EF5914">
              <w:rPr>
                <w:sz w:val="28"/>
                <w:szCs w:val="28"/>
                <w:u w:val="single"/>
              </w:rPr>
              <w:t>Подведение итогов урока.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1.Прочитайте цель урока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2. Достигли ли вы цели урока? В какой степени? Что нового узнали о грибах?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3.Оцените свою работу на уроке: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 «отлично», «хорошо», «удовлетворительно».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4.Выберите домашнее задание в зависимости от того, как у</w:t>
            </w:r>
            <w:r w:rsidRPr="00EF5914">
              <w:rPr>
                <w:sz w:val="28"/>
                <w:szCs w:val="28"/>
              </w:rPr>
              <w:t>с</w:t>
            </w:r>
            <w:r w:rsidRPr="00EF5914">
              <w:rPr>
                <w:sz w:val="28"/>
                <w:szCs w:val="28"/>
              </w:rPr>
              <w:t>пешно  вы работали на уроке:</w:t>
            </w:r>
          </w:p>
          <w:p w:rsidR="00DA51CA" w:rsidRPr="00EF5914" w:rsidRDefault="00DA51CA" w:rsidP="00DA51C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Выполнил все УЭ на 4 и 5 – можешь выполнить тво</w:t>
            </w:r>
            <w:r w:rsidRPr="00EF5914">
              <w:rPr>
                <w:sz w:val="28"/>
                <w:szCs w:val="28"/>
              </w:rPr>
              <w:t>р</w:t>
            </w:r>
            <w:r w:rsidRPr="00EF5914">
              <w:rPr>
                <w:sz w:val="28"/>
                <w:szCs w:val="28"/>
              </w:rPr>
              <w:t>ческое задание.</w:t>
            </w:r>
          </w:p>
          <w:p w:rsidR="00DA51CA" w:rsidRPr="00EF5914" w:rsidRDefault="00DA51CA" w:rsidP="00DA51C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Иногда испытывал затруднения в работе и допускал ошибки – составь план </w:t>
            </w:r>
            <w:r w:rsidRPr="00EF5914">
              <w:rPr>
                <w:rFonts w:ascii="Calibri" w:hAnsi="Calibri" w:cs="Calibri"/>
                <w:sz w:val="28"/>
                <w:szCs w:val="28"/>
              </w:rPr>
              <w:t>§</w:t>
            </w:r>
            <w:r w:rsidRPr="00EF5914">
              <w:rPr>
                <w:sz w:val="28"/>
                <w:szCs w:val="28"/>
              </w:rPr>
              <w:t xml:space="preserve">15. </w:t>
            </w:r>
          </w:p>
          <w:p w:rsidR="00DA51CA" w:rsidRPr="005C7F07" w:rsidRDefault="00DA51CA" w:rsidP="00DA51CA">
            <w:pPr>
              <w:jc w:val="both"/>
              <w:rPr>
                <w:b/>
                <w:sz w:val="28"/>
                <w:szCs w:val="28"/>
              </w:rPr>
            </w:pPr>
            <w:r w:rsidRPr="005C7F07">
              <w:rPr>
                <w:b/>
                <w:sz w:val="28"/>
                <w:szCs w:val="28"/>
                <w:u w:val="single"/>
              </w:rPr>
              <w:t>Творческое задание</w:t>
            </w:r>
            <w:r w:rsidRPr="005C7F07">
              <w:rPr>
                <w:b/>
                <w:sz w:val="28"/>
                <w:szCs w:val="28"/>
              </w:rPr>
              <w:t xml:space="preserve"> (на выбор)</w:t>
            </w:r>
          </w:p>
          <w:p w:rsidR="00DA51CA" w:rsidRPr="005C7F07" w:rsidRDefault="00DA51CA" w:rsidP="00DA51CA">
            <w:pPr>
              <w:jc w:val="both"/>
              <w:rPr>
                <w:b/>
                <w:sz w:val="28"/>
                <w:szCs w:val="28"/>
              </w:rPr>
            </w:pPr>
            <w:r w:rsidRPr="005C7F07">
              <w:rPr>
                <w:b/>
                <w:sz w:val="28"/>
                <w:szCs w:val="28"/>
              </w:rPr>
              <w:t>1) Вырастить зеленую плесень. Сфотографировать все этапы ее развития и оформить в виде презентации (мо</w:t>
            </w:r>
            <w:r w:rsidRPr="005C7F07">
              <w:rPr>
                <w:b/>
                <w:sz w:val="28"/>
                <w:szCs w:val="28"/>
              </w:rPr>
              <w:t>ж</w:t>
            </w:r>
            <w:r w:rsidRPr="005C7F07">
              <w:rPr>
                <w:b/>
                <w:sz w:val="28"/>
                <w:szCs w:val="28"/>
              </w:rPr>
              <w:t>но с помощью взрослых).</w:t>
            </w:r>
          </w:p>
          <w:p w:rsidR="00DA51CA" w:rsidRPr="005C7F07" w:rsidRDefault="00DA51CA" w:rsidP="00DA51CA">
            <w:pPr>
              <w:jc w:val="both"/>
              <w:rPr>
                <w:b/>
                <w:sz w:val="28"/>
                <w:szCs w:val="28"/>
              </w:rPr>
            </w:pPr>
            <w:r w:rsidRPr="005C7F07">
              <w:rPr>
                <w:b/>
                <w:sz w:val="28"/>
                <w:szCs w:val="28"/>
              </w:rPr>
              <w:t>2)Подготовить сообщение об открытии пенициллина.</w:t>
            </w:r>
          </w:p>
          <w:p w:rsidR="00DA51CA" w:rsidRPr="005C7F07" w:rsidRDefault="00DA51CA" w:rsidP="00DA51CA">
            <w:pPr>
              <w:jc w:val="both"/>
              <w:rPr>
                <w:b/>
                <w:sz w:val="28"/>
                <w:szCs w:val="28"/>
              </w:rPr>
            </w:pPr>
            <w:r w:rsidRPr="005C7F07">
              <w:rPr>
                <w:b/>
                <w:sz w:val="28"/>
                <w:szCs w:val="28"/>
              </w:rPr>
              <w:t>3) Придумать загадки о плесени, дрожжах, пенициллине.</w:t>
            </w:r>
          </w:p>
          <w:p w:rsidR="00DA51CA" w:rsidRPr="005C7F07" w:rsidRDefault="00DA51CA" w:rsidP="00DA51CA">
            <w:pPr>
              <w:jc w:val="both"/>
              <w:rPr>
                <w:b/>
                <w:sz w:val="28"/>
                <w:szCs w:val="28"/>
              </w:rPr>
            </w:pPr>
          </w:p>
          <w:p w:rsidR="00DA51CA" w:rsidRPr="00EF5914" w:rsidRDefault="00DA51CA" w:rsidP="00DA51CA">
            <w:pPr>
              <w:jc w:val="both"/>
              <w:rPr>
                <w:i/>
                <w:sz w:val="28"/>
                <w:szCs w:val="28"/>
              </w:rPr>
            </w:pPr>
            <w:r w:rsidRPr="005C7F07">
              <w:rPr>
                <w:b/>
                <w:sz w:val="28"/>
                <w:szCs w:val="28"/>
              </w:rPr>
              <w:t>Спасибо за урок!!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A" w:rsidRPr="00EF5914" w:rsidRDefault="00DA51CA" w:rsidP="00DA51CA">
            <w:pPr>
              <w:ind w:right="-288"/>
              <w:jc w:val="both"/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ind w:right="-288" w:hanging="108"/>
              <w:jc w:val="both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Индивид</w:t>
            </w:r>
            <w:r w:rsidRPr="00EF5914">
              <w:rPr>
                <w:sz w:val="28"/>
                <w:szCs w:val="28"/>
              </w:rPr>
              <w:t>у</w:t>
            </w:r>
            <w:r w:rsidRPr="00EF5914">
              <w:rPr>
                <w:sz w:val="28"/>
                <w:szCs w:val="28"/>
              </w:rPr>
              <w:t>ально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ind w:hanging="108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 xml:space="preserve">    Вместе</w:t>
            </w:r>
          </w:p>
          <w:p w:rsidR="00DA51CA" w:rsidRPr="00EF5914" w:rsidRDefault="00DA51CA" w:rsidP="00DA51CA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с классом</w:t>
            </w:r>
          </w:p>
          <w:p w:rsidR="00DA51CA" w:rsidRPr="00EF5914" w:rsidRDefault="00DA51CA" w:rsidP="00DA51CA">
            <w:pPr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Ваша оценка с</w:t>
            </w:r>
            <w:r w:rsidRPr="00EF5914">
              <w:rPr>
                <w:sz w:val="28"/>
                <w:szCs w:val="28"/>
              </w:rPr>
              <w:t>а</w:t>
            </w:r>
            <w:r w:rsidRPr="00EF5914">
              <w:rPr>
                <w:sz w:val="28"/>
                <w:szCs w:val="28"/>
              </w:rPr>
              <w:t>мому (ой) себе.</w:t>
            </w:r>
          </w:p>
          <w:p w:rsidR="00DA51CA" w:rsidRPr="00EF5914" w:rsidRDefault="00DA51CA" w:rsidP="00DA51CA">
            <w:pPr>
              <w:jc w:val="both"/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5C7F07" w:rsidRDefault="00DA51CA" w:rsidP="00DA51CA">
            <w:pPr>
              <w:ind w:left="-288" w:right="-288"/>
              <w:jc w:val="center"/>
              <w:rPr>
                <w:sz w:val="28"/>
                <w:szCs w:val="28"/>
              </w:rPr>
            </w:pPr>
            <w:proofErr w:type="spellStart"/>
            <w:r w:rsidRPr="00EF5914">
              <w:rPr>
                <w:sz w:val="28"/>
                <w:szCs w:val="28"/>
              </w:rPr>
              <w:t>Индиви</w:t>
            </w:r>
            <w:proofErr w:type="spellEnd"/>
            <w:r w:rsidR="005C7F07">
              <w:rPr>
                <w:sz w:val="28"/>
                <w:szCs w:val="28"/>
              </w:rPr>
              <w:t>-</w:t>
            </w:r>
          </w:p>
          <w:p w:rsidR="00DA51CA" w:rsidRPr="00EF5914" w:rsidRDefault="00DA51CA" w:rsidP="00DA51CA">
            <w:pPr>
              <w:ind w:left="-288" w:right="-288"/>
              <w:jc w:val="center"/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дуально</w:t>
            </w:r>
          </w:p>
          <w:p w:rsidR="00DA51CA" w:rsidRPr="00EF5914" w:rsidRDefault="00DA51CA" w:rsidP="00DA51CA">
            <w:pPr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rPr>
                <w:sz w:val="28"/>
                <w:szCs w:val="28"/>
              </w:rPr>
            </w:pPr>
          </w:p>
          <w:p w:rsidR="00DA51CA" w:rsidRPr="00EF5914" w:rsidRDefault="00DA51CA" w:rsidP="00DA51CA">
            <w:pPr>
              <w:rPr>
                <w:sz w:val="28"/>
                <w:szCs w:val="28"/>
              </w:rPr>
            </w:pPr>
            <w:r w:rsidRPr="00EF5914">
              <w:rPr>
                <w:sz w:val="28"/>
                <w:szCs w:val="28"/>
              </w:rPr>
              <w:t>Сдайте р</w:t>
            </w:r>
            <w:r w:rsidRPr="00EF5914">
              <w:rPr>
                <w:sz w:val="28"/>
                <w:szCs w:val="28"/>
              </w:rPr>
              <w:t>а</w:t>
            </w:r>
            <w:r w:rsidRPr="00EF5914">
              <w:rPr>
                <w:sz w:val="28"/>
                <w:szCs w:val="28"/>
              </w:rPr>
              <w:t>бочие те</w:t>
            </w:r>
            <w:r w:rsidRPr="00EF5914">
              <w:rPr>
                <w:sz w:val="28"/>
                <w:szCs w:val="28"/>
              </w:rPr>
              <w:t>т</w:t>
            </w:r>
            <w:r w:rsidRPr="00EF5914">
              <w:rPr>
                <w:sz w:val="28"/>
                <w:szCs w:val="28"/>
              </w:rPr>
              <w:t xml:space="preserve">ради  на проверку </w:t>
            </w:r>
          </w:p>
        </w:tc>
      </w:tr>
    </w:tbl>
    <w:p w:rsidR="005E386F" w:rsidRDefault="005E386F"/>
    <w:p w:rsidR="005E386F" w:rsidRDefault="005E386F">
      <w:r>
        <w:br w:type="page"/>
      </w:r>
    </w:p>
    <w:sectPr w:rsidR="005E386F" w:rsidSect="000E1EF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21" w:rsidRDefault="00AF7E21" w:rsidP="007507DC">
      <w:pPr>
        <w:spacing w:after="0" w:line="240" w:lineRule="auto"/>
      </w:pPr>
      <w:r>
        <w:separator/>
      </w:r>
    </w:p>
  </w:endnote>
  <w:endnote w:type="continuationSeparator" w:id="0">
    <w:p w:rsidR="00AF7E21" w:rsidRDefault="00AF7E21" w:rsidP="0075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21" w:rsidRDefault="00AF7E21" w:rsidP="007507DC">
      <w:pPr>
        <w:spacing w:after="0" w:line="240" w:lineRule="auto"/>
      </w:pPr>
      <w:r>
        <w:separator/>
      </w:r>
    </w:p>
  </w:footnote>
  <w:footnote w:type="continuationSeparator" w:id="0">
    <w:p w:rsidR="00AF7E21" w:rsidRDefault="00AF7E21" w:rsidP="0075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DC" w:rsidRDefault="007507DC">
    <w:pPr>
      <w:pStyle w:val="a6"/>
    </w:pPr>
  </w:p>
  <w:p w:rsidR="007507DC" w:rsidRDefault="007507DC">
    <w:pPr>
      <w:pStyle w:val="a6"/>
    </w:pPr>
  </w:p>
  <w:p w:rsidR="007507DC" w:rsidRDefault="007507DC">
    <w:pPr>
      <w:pStyle w:val="a6"/>
    </w:pPr>
  </w:p>
  <w:p w:rsidR="007507DC" w:rsidRDefault="007507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5A81251"/>
    <w:multiLevelType w:val="hybridMultilevel"/>
    <w:tmpl w:val="C5FE5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4459D5"/>
    <w:multiLevelType w:val="hybridMultilevel"/>
    <w:tmpl w:val="5EFC5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A155F9"/>
    <w:multiLevelType w:val="hybridMultilevel"/>
    <w:tmpl w:val="BDC82F7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17C"/>
    <w:rsid w:val="000033E0"/>
    <w:rsid w:val="000B7A6B"/>
    <w:rsid w:val="000E1EF5"/>
    <w:rsid w:val="001B7733"/>
    <w:rsid w:val="001F4AF6"/>
    <w:rsid w:val="00210047"/>
    <w:rsid w:val="00216403"/>
    <w:rsid w:val="002E385F"/>
    <w:rsid w:val="002F2227"/>
    <w:rsid w:val="003542C2"/>
    <w:rsid w:val="00412EBE"/>
    <w:rsid w:val="00417D26"/>
    <w:rsid w:val="0051517C"/>
    <w:rsid w:val="005C7F07"/>
    <w:rsid w:val="005E386F"/>
    <w:rsid w:val="006023BB"/>
    <w:rsid w:val="006C1E35"/>
    <w:rsid w:val="007507DC"/>
    <w:rsid w:val="007B2904"/>
    <w:rsid w:val="007E07B3"/>
    <w:rsid w:val="00845312"/>
    <w:rsid w:val="008B68CA"/>
    <w:rsid w:val="009B6448"/>
    <w:rsid w:val="00A4215E"/>
    <w:rsid w:val="00AC51DA"/>
    <w:rsid w:val="00AF7E21"/>
    <w:rsid w:val="00BC101E"/>
    <w:rsid w:val="00BD1D42"/>
    <w:rsid w:val="00CF0FBD"/>
    <w:rsid w:val="00DA51CA"/>
    <w:rsid w:val="00DD5EB2"/>
    <w:rsid w:val="00E752EF"/>
    <w:rsid w:val="00E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5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07DC"/>
  </w:style>
  <w:style w:type="paragraph" w:styleId="a8">
    <w:name w:val="footer"/>
    <w:basedOn w:val="a"/>
    <w:link w:val="a9"/>
    <w:uiPriority w:val="99"/>
    <w:semiHidden/>
    <w:unhideWhenUsed/>
    <w:rsid w:val="0075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07DC"/>
  </w:style>
  <w:style w:type="paragraph" w:styleId="aa">
    <w:name w:val="No Spacing"/>
    <w:link w:val="ab"/>
    <w:uiPriority w:val="1"/>
    <w:qFormat/>
    <w:rsid w:val="000E1EF5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E1EF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4144-AD46-4925-98B1-5389FB1C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7</cp:revision>
  <dcterms:created xsi:type="dcterms:W3CDTF">2012-08-10T09:05:00Z</dcterms:created>
  <dcterms:modified xsi:type="dcterms:W3CDTF">2012-09-03T16:36:00Z</dcterms:modified>
</cp:coreProperties>
</file>